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AFE96" w14:textId="262308EF" w:rsidR="009A39B7" w:rsidRPr="009A39B7" w:rsidRDefault="009A39B7">
      <w:pPr>
        <w:rPr>
          <w:b/>
          <w:bCs/>
          <w:sz w:val="40"/>
          <w:szCs w:val="40"/>
        </w:rPr>
      </w:pPr>
      <w:r w:rsidRPr="009A39B7">
        <w:rPr>
          <w:b/>
          <w:bCs/>
          <w:sz w:val="40"/>
          <w:szCs w:val="40"/>
        </w:rPr>
        <w:t xml:space="preserve">Submitted </w:t>
      </w:r>
      <w:proofErr w:type="gramStart"/>
      <w:r w:rsidRPr="009A39B7">
        <w:rPr>
          <w:b/>
          <w:bCs/>
          <w:sz w:val="40"/>
          <w:szCs w:val="40"/>
        </w:rPr>
        <w:t>By</w:t>
      </w:r>
      <w:proofErr w:type="gramEnd"/>
      <w:r w:rsidRPr="009A39B7">
        <w:rPr>
          <w:b/>
          <w:bCs/>
          <w:sz w:val="40"/>
          <w:szCs w:val="40"/>
        </w:rPr>
        <w:t xml:space="preserve"> Shrikant Lal</w:t>
      </w:r>
    </w:p>
    <w:p w14:paraId="291A92AA" w14:textId="122F1F8A" w:rsidR="009A39B7" w:rsidRPr="009A39B7" w:rsidRDefault="009A39B7">
      <w:pPr>
        <w:rPr>
          <w:b/>
          <w:bCs/>
          <w:sz w:val="40"/>
          <w:szCs w:val="40"/>
        </w:rPr>
      </w:pPr>
      <w:r w:rsidRPr="009A39B7">
        <w:rPr>
          <w:b/>
          <w:bCs/>
          <w:sz w:val="40"/>
          <w:szCs w:val="40"/>
        </w:rPr>
        <w:t xml:space="preserve">Roll number- </w:t>
      </w:r>
      <w:proofErr w:type="gramStart"/>
      <w:r w:rsidRPr="009A39B7">
        <w:rPr>
          <w:b/>
          <w:bCs/>
          <w:sz w:val="40"/>
          <w:szCs w:val="40"/>
        </w:rPr>
        <w:t>R171218099</w:t>
      </w:r>
      <w:proofErr w:type="gramEnd"/>
    </w:p>
    <w:p w14:paraId="34D9B65E" w14:textId="09D58213" w:rsidR="009A39B7" w:rsidRPr="009A39B7" w:rsidRDefault="009A39B7">
      <w:pPr>
        <w:rPr>
          <w:b/>
          <w:bCs/>
          <w:sz w:val="40"/>
          <w:szCs w:val="40"/>
        </w:rPr>
      </w:pPr>
      <w:r w:rsidRPr="009A39B7">
        <w:rPr>
          <w:b/>
          <w:bCs/>
          <w:sz w:val="40"/>
          <w:szCs w:val="40"/>
        </w:rPr>
        <w:t>To- Dr Hitesh Kumar Sharma Sir</w:t>
      </w:r>
    </w:p>
    <w:p w14:paraId="1BFC6FD5" w14:textId="77777777" w:rsidR="009A39B7" w:rsidRDefault="009A39B7">
      <w:pPr>
        <w:rPr>
          <w:b/>
          <w:bCs/>
          <w:sz w:val="40"/>
          <w:szCs w:val="40"/>
          <w:u w:val="single"/>
        </w:rPr>
      </w:pPr>
    </w:p>
    <w:p w14:paraId="6812C55C" w14:textId="26656C67" w:rsidR="00080BEB" w:rsidRPr="009A39B7" w:rsidRDefault="004030A5">
      <w:pPr>
        <w:rPr>
          <w:b/>
          <w:bCs/>
          <w:sz w:val="40"/>
          <w:szCs w:val="40"/>
          <w:u w:val="single"/>
        </w:rPr>
      </w:pPr>
      <w:r w:rsidRPr="009A39B7">
        <w:rPr>
          <w:b/>
          <w:bCs/>
          <w:sz w:val="40"/>
          <w:szCs w:val="40"/>
          <w:u w:val="single"/>
        </w:rPr>
        <w:t>Experiment -2</w:t>
      </w:r>
    </w:p>
    <w:p w14:paraId="59D2E59D" w14:textId="5C51D820" w:rsidR="004030A5" w:rsidRPr="009A39B7" w:rsidRDefault="004030A5">
      <w:pPr>
        <w:rPr>
          <w:b/>
          <w:bCs/>
          <w:sz w:val="40"/>
          <w:szCs w:val="40"/>
          <w:u w:val="single"/>
        </w:rPr>
      </w:pPr>
      <w:r w:rsidRPr="009A39B7">
        <w:rPr>
          <w:b/>
          <w:bCs/>
          <w:sz w:val="40"/>
          <w:szCs w:val="40"/>
          <w:u w:val="single"/>
        </w:rPr>
        <w:t>Docker Volume</w:t>
      </w:r>
    </w:p>
    <w:p w14:paraId="4ADD1D50" w14:textId="1FBA702A" w:rsidR="004030A5" w:rsidRPr="009A39B7" w:rsidRDefault="004030A5">
      <w:pPr>
        <w:rPr>
          <w:sz w:val="36"/>
          <w:szCs w:val="36"/>
        </w:rPr>
      </w:pPr>
    </w:p>
    <w:p w14:paraId="4E6DB687" w14:textId="218150D8" w:rsidR="004030A5" w:rsidRPr="009A39B7" w:rsidRDefault="004030A5" w:rsidP="004030A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39B7">
        <w:rPr>
          <w:sz w:val="36"/>
          <w:szCs w:val="36"/>
        </w:rPr>
        <w:t>Launching Vagrant</w:t>
      </w:r>
    </w:p>
    <w:p w14:paraId="1F218628" w14:textId="77777777" w:rsidR="004030A5" w:rsidRPr="009A39B7" w:rsidRDefault="004030A5">
      <w:pPr>
        <w:rPr>
          <w:noProof/>
          <w:sz w:val="36"/>
          <w:szCs w:val="36"/>
        </w:rPr>
      </w:pPr>
    </w:p>
    <w:p w14:paraId="6639CA5C" w14:textId="07BAAA3C" w:rsidR="004030A5" w:rsidRPr="009A39B7" w:rsidRDefault="004030A5">
      <w:pPr>
        <w:rPr>
          <w:sz w:val="36"/>
          <w:szCs w:val="36"/>
        </w:rPr>
      </w:pPr>
      <w:r w:rsidRPr="009A39B7">
        <w:rPr>
          <w:noProof/>
          <w:sz w:val="36"/>
          <w:szCs w:val="36"/>
        </w:rPr>
        <w:lastRenderedPageBreak/>
        <w:drawing>
          <wp:inline distT="0" distB="0" distL="0" distR="0" wp14:anchorId="12BE50CE" wp14:editId="623D14BF">
            <wp:extent cx="9226541" cy="5196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805" cy="52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F948" w14:textId="27CF549A" w:rsidR="004030A5" w:rsidRPr="009A39B7" w:rsidRDefault="009A39B7" w:rsidP="004030A5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 w:rsidRPr="009A39B7">
        <w:rPr>
          <w:noProof/>
          <w:sz w:val="36"/>
          <w:szCs w:val="36"/>
        </w:rPr>
        <w:t>Creating and running volume in docker</w:t>
      </w:r>
    </w:p>
    <w:p w14:paraId="5E7DF567" w14:textId="77777777" w:rsidR="009A39B7" w:rsidRPr="009A39B7" w:rsidRDefault="009A39B7">
      <w:pPr>
        <w:rPr>
          <w:b/>
          <w:bCs/>
          <w:noProof/>
          <w:sz w:val="36"/>
          <w:szCs w:val="36"/>
        </w:rPr>
      </w:pPr>
    </w:p>
    <w:p w14:paraId="25C2208F" w14:textId="77777777" w:rsidR="009A39B7" w:rsidRPr="009A39B7" w:rsidRDefault="009A39B7">
      <w:pPr>
        <w:rPr>
          <w:b/>
          <w:bCs/>
          <w:noProof/>
          <w:sz w:val="36"/>
          <w:szCs w:val="36"/>
        </w:rPr>
      </w:pPr>
    </w:p>
    <w:p w14:paraId="2553DFC6" w14:textId="3B3AA667" w:rsidR="009A39B7" w:rsidRPr="009A39B7" w:rsidRDefault="009A39B7">
      <w:pPr>
        <w:rPr>
          <w:b/>
          <w:bCs/>
          <w:noProof/>
          <w:sz w:val="36"/>
          <w:szCs w:val="36"/>
        </w:rPr>
      </w:pPr>
    </w:p>
    <w:p w14:paraId="202AC54B" w14:textId="3EC1AC5F" w:rsidR="004030A5" w:rsidRPr="009A39B7" w:rsidRDefault="004030A5">
      <w:pPr>
        <w:rPr>
          <w:b/>
          <w:bCs/>
          <w:sz w:val="36"/>
          <w:szCs w:val="36"/>
        </w:rPr>
      </w:pPr>
      <w:r w:rsidRPr="009A39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C3E892E" wp14:editId="6A7BBC81">
            <wp:extent cx="11458769" cy="64541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982" cy="64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9700" w14:textId="4F74BA42" w:rsidR="009A39B7" w:rsidRPr="009A39B7" w:rsidRDefault="009A39B7" w:rsidP="009A39B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39B7">
        <w:rPr>
          <w:sz w:val="36"/>
          <w:szCs w:val="36"/>
        </w:rPr>
        <w:t xml:space="preserve">Creating volume c1 </w:t>
      </w:r>
    </w:p>
    <w:p w14:paraId="6640290D" w14:textId="4673BE86" w:rsidR="009A39B7" w:rsidRPr="009A39B7" w:rsidRDefault="009A39B7">
      <w:pPr>
        <w:rPr>
          <w:b/>
          <w:bCs/>
          <w:sz w:val="36"/>
          <w:szCs w:val="36"/>
        </w:rPr>
      </w:pPr>
    </w:p>
    <w:p w14:paraId="6160FC9C" w14:textId="273E9DE8" w:rsidR="009A39B7" w:rsidRPr="009A39B7" w:rsidRDefault="009A39B7">
      <w:pPr>
        <w:rPr>
          <w:b/>
          <w:bCs/>
          <w:sz w:val="36"/>
          <w:szCs w:val="36"/>
        </w:rPr>
      </w:pPr>
      <w:r w:rsidRPr="009A39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9D84E22" wp14:editId="75978B17">
            <wp:extent cx="10256520" cy="5776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855" cy="57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69A" w14:textId="56743FB7" w:rsidR="009A39B7" w:rsidRPr="009A39B7" w:rsidRDefault="009A39B7" w:rsidP="009A39B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39B7">
        <w:rPr>
          <w:sz w:val="36"/>
          <w:szCs w:val="36"/>
        </w:rPr>
        <w:t xml:space="preserve">Creating volume c2 and seeing the files created in another volume exists </w:t>
      </w:r>
      <w:proofErr w:type="gramStart"/>
      <w:r w:rsidRPr="009A39B7">
        <w:rPr>
          <w:sz w:val="36"/>
          <w:szCs w:val="36"/>
        </w:rPr>
        <w:t>there</w:t>
      </w:r>
      <w:proofErr w:type="gramEnd"/>
      <w:r w:rsidRPr="009A39B7">
        <w:rPr>
          <w:sz w:val="36"/>
          <w:szCs w:val="36"/>
        </w:rPr>
        <w:t xml:space="preserve"> </w:t>
      </w:r>
    </w:p>
    <w:p w14:paraId="60F2034F" w14:textId="7BE2FF64" w:rsidR="009A39B7" w:rsidRPr="009A39B7" w:rsidRDefault="009A39B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EAB07B" wp14:editId="36AD8E58">
            <wp:extent cx="10256520" cy="577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385" cy="579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9B7" w:rsidRPr="009A3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3590"/>
    <w:multiLevelType w:val="hybridMultilevel"/>
    <w:tmpl w:val="8B780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A5"/>
    <w:rsid w:val="00080BEB"/>
    <w:rsid w:val="004030A5"/>
    <w:rsid w:val="009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28BB"/>
  <w15:chartTrackingRefBased/>
  <w15:docId w15:val="{10695A3A-E61F-452F-B57D-0290EC5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4B12-4DCF-4094-8FEC-EDCEC63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LAL</dc:creator>
  <cp:keywords/>
  <dc:description/>
  <cp:lastModifiedBy>SHRIKANT LAL</cp:lastModifiedBy>
  <cp:revision>1</cp:revision>
  <dcterms:created xsi:type="dcterms:W3CDTF">2021-02-13T16:17:00Z</dcterms:created>
  <dcterms:modified xsi:type="dcterms:W3CDTF">2021-02-13T16:35:00Z</dcterms:modified>
</cp:coreProperties>
</file>